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D5E2" w14:textId="77777777" w:rsidR="008E2225" w:rsidRPr="00507FF8" w:rsidRDefault="008E2225" w:rsidP="00507FF8">
      <w:pPr>
        <w:tabs>
          <w:tab w:val="left" w:pos="7938"/>
        </w:tabs>
        <w:spacing w:line="360" w:lineRule="auto"/>
        <w:ind w:right="-705"/>
        <w:rPr>
          <w:b/>
          <w:sz w:val="20"/>
        </w:rPr>
      </w:pPr>
      <w:r w:rsidRPr="00507FF8">
        <w:rPr>
          <w:b/>
          <w:sz w:val="20"/>
        </w:rPr>
        <w:t>Nr postępowania POKL.2216.</w:t>
      </w:r>
      <w:r w:rsidR="00157646" w:rsidRPr="00507FF8">
        <w:rPr>
          <w:b/>
          <w:sz w:val="20"/>
        </w:rPr>
        <w:t>8</w:t>
      </w:r>
      <w:r w:rsidRPr="00507FF8">
        <w:rPr>
          <w:b/>
          <w:sz w:val="20"/>
        </w:rPr>
        <w:t>.2014/</w:t>
      </w:r>
      <w:r w:rsidR="00157646" w:rsidRPr="00507FF8">
        <w:rPr>
          <w:b/>
          <w:sz w:val="20"/>
        </w:rPr>
        <w:t>2</w:t>
      </w:r>
    </w:p>
    <w:p w14:paraId="48EE0A67" w14:textId="77777777" w:rsidR="008E2225" w:rsidRPr="00507FF8" w:rsidRDefault="008E2225" w:rsidP="00507FF8">
      <w:pPr>
        <w:tabs>
          <w:tab w:val="left" w:pos="7938"/>
        </w:tabs>
        <w:spacing w:line="360" w:lineRule="auto"/>
        <w:ind w:right="-705" w:firstLine="708"/>
        <w:jc w:val="center"/>
        <w:rPr>
          <w:b/>
          <w:sz w:val="20"/>
        </w:rPr>
      </w:pPr>
      <w:r w:rsidRPr="00507FF8">
        <w:rPr>
          <w:b/>
          <w:sz w:val="20"/>
        </w:rPr>
        <w:t>OGŁOSZENIE O ZAMÓWIENIU PUBLICZNYM</w:t>
      </w:r>
    </w:p>
    <w:p w14:paraId="6F12004F" w14:textId="77777777" w:rsidR="008E2225" w:rsidRPr="00507FF8" w:rsidRDefault="008E2225" w:rsidP="00507FF8">
      <w:pPr>
        <w:spacing w:line="360" w:lineRule="auto"/>
        <w:ind w:right="-705" w:firstLine="708"/>
        <w:jc w:val="center"/>
        <w:rPr>
          <w:b/>
          <w:sz w:val="20"/>
        </w:rPr>
      </w:pPr>
      <w:r w:rsidRPr="00507FF8">
        <w:rPr>
          <w:b/>
          <w:sz w:val="20"/>
        </w:rPr>
        <w:t>o wartość nie przekraczającej  30.000 euro</w:t>
      </w:r>
    </w:p>
    <w:p w14:paraId="20A2D04F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b/>
          <w:sz w:val="20"/>
        </w:rPr>
      </w:pPr>
      <w:r w:rsidRPr="00507FF8">
        <w:rPr>
          <w:b/>
          <w:sz w:val="20"/>
        </w:rPr>
        <w:t>Zamawiający:</w:t>
      </w:r>
    </w:p>
    <w:p w14:paraId="211E390C" w14:textId="77777777" w:rsidR="008E2225" w:rsidRPr="00507FF8" w:rsidRDefault="008E2225" w:rsidP="00507FF8">
      <w:pPr>
        <w:spacing w:line="360" w:lineRule="auto"/>
        <w:ind w:left="284" w:right="-705" w:firstLine="142"/>
        <w:jc w:val="both"/>
        <w:rPr>
          <w:b/>
          <w:sz w:val="20"/>
        </w:rPr>
      </w:pPr>
      <w:r w:rsidRPr="00507FF8">
        <w:rPr>
          <w:b/>
          <w:sz w:val="20"/>
        </w:rPr>
        <w:t xml:space="preserve">Ośrodek Pomocy Społecznej </w:t>
      </w:r>
      <w:proofErr w:type="spellStart"/>
      <w:r w:rsidRPr="00507FF8">
        <w:rPr>
          <w:b/>
          <w:sz w:val="20"/>
        </w:rPr>
        <w:t>ul.Sienkiewicza</w:t>
      </w:r>
      <w:proofErr w:type="spellEnd"/>
      <w:r w:rsidRPr="00507FF8">
        <w:rPr>
          <w:b/>
          <w:sz w:val="20"/>
        </w:rPr>
        <w:t xml:space="preserve"> 1 , 47-400 Racibórz </w:t>
      </w:r>
    </w:p>
    <w:p w14:paraId="1F7F4CBD" w14:textId="77777777" w:rsidR="00D435E1" w:rsidRPr="00507FF8" w:rsidRDefault="00D435E1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>NIP 6391696887</w:t>
      </w:r>
    </w:p>
    <w:p w14:paraId="71AFBE28" w14:textId="77777777" w:rsidR="00D435E1" w:rsidRPr="00507FF8" w:rsidRDefault="00D435E1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>t</w:t>
      </w:r>
      <w:r w:rsidR="008E2225" w:rsidRPr="00507FF8">
        <w:rPr>
          <w:b/>
          <w:sz w:val="20"/>
          <w:lang w:val="en-US"/>
        </w:rPr>
        <w:t>el.32 4152650 fax 32 4190659</w:t>
      </w:r>
    </w:p>
    <w:p w14:paraId="7E1EFA04" w14:textId="77777777" w:rsidR="008E2225" w:rsidRPr="00507FF8" w:rsidRDefault="008E2225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 xml:space="preserve">e-mail: </w:t>
      </w:r>
      <w:hyperlink r:id="rId8" w:history="1">
        <w:r w:rsidRPr="00507FF8">
          <w:rPr>
            <w:rStyle w:val="Hipercze"/>
            <w:b/>
            <w:sz w:val="20"/>
            <w:lang w:val="en-US"/>
          </w:rPr>
          <w:t>sekretariat@ops-raciborz.pl</w:t>
        </w:r>
      </w:hyperlink>
    </w:p>
    <w:p w14:paraId="056A6477" w14:textId="77777777" w:rsidR="008E2225" w:rsidRPr="00507FF8" w:rsidRDefault="008E2225" w:rsidP="00507FF8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705" w:hanging="284"/>
        <w:jc w:val="both"/>
        <w:rPr>
          <w:sz w:val="20"/>
          <w:lang w:eastAsia="pl-PL"/>
        </w:rPr>
      </w:pPr>
      <w:r w:rsidRPr="00507FF8">
        <w:rPr>
          <w:b/>
          <w:sz w:val="20"/>
        </w:rPr>
        <w:t>Tryb postępowania</w:t>
      </w:r>
      <w:r w:rsidRPr="00507FF8">
        <w:rPr>
          <w:sz w:val="20"/>
        </w:rPr>
        <w:t xml:space="preserve"> </w:t>
      </w:r>
      <w:r w:rsidRPr="00507FF8">
        <w:rPr>
          <w:sz w:val="20"/>
          <w:lang w:eastAsia="pl-PL"/>
        </w:rPr>
        <w:t xml:space="preserve">Postępowanie o udzielenie zamówienia jest prowadzone zgodnie z regulaminem </w:t>
      </w:r>
      <w:r w:rsidRPr="00507FF8">
        <w:rPr>
          <w:sz w:val="20"/>
        </w:rPr>
        <w:t>udzielania zamówień o wartości nie przekraczającej wyrażonej w złotych równowartości kwoty, o której mowa w art. 4 pkt 8 ustawy - Prawo zamówień publicznych</w:t>
      </w:r>
      <w:r w:rsidRPr="00507FF8">
        <w:rPr>
          <w:sz w:val="20"/>
          <w:lang w:eastAsia="pl-PL"/>
        </w:rPr>
        <w:t xml:space="preserve"> oraz przepisami ustawy z dnia 23 kwietnia 1964 r. - Kodeks cywilny (</w:t>
      </w:r>
      <w:r w:rsidRPr="00507FF8">
        <w:rPr>
          <w:bCs/>
          <w:sz w:val="20"/>
          <w:lang w:eastAsia="pl-PL"/>
        </w:rPr>
        <w:t xml:space="preserve">Dz. U. Nr 16, poz. 93, z </w:t>
      </w:r>
      <w:proofErr w:type="spellStart"/>
      <w:r w:rsidRPr="00507FF8">
        <w:rPr>
          <w:bCs/>
          <w:sz w:val="20"/>
          <w:lang w:eastAsia="pl-PL"/>
        </w:rPr>
        <w:t>późn</w:t>
      </w:r>
      <w:proofErr w:type="spellEnd"/>
      <w:r w:rsidRPr="00507FF8">
        <w:rPr>
          <w:bCs/>
          <w:sz w:val="20"/>
          <w:lang w:eastAsia="pl-PL"/>
        </w:rPr>
        <w:t>. zm.</w:t>
      </w:r>
      <w:r w:rsidRPr="00507FF8">
        <w:rPr>
          <w:sz w:val="20"/>
          <w:lang w:eastAsia="pl-PL"/>
        </w:rPr>
        <w:t>).</w:t>
      </w:r>
    </w:p>
    <w:p w14:paraId="5D9CEA31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rFonts w:eastAsia="Calibri"/>
          <w:sz w:val="20"/>
        </w:rPr>
      </w:pPr>
      <w:r w:rsidRPr="00507FF8">
        <w:rPr>
          <w:sz w:val="20"/>
        </w:rPr>
        <w:t>Opis przedmiotu zamówienia:</w:t>
      </w:r>
    </w:p>
    <w:p w14:paraId="67D14625" w14:textId="77777777" w:rsidR="00157646" w:rsidRPr="00507FF8" w:rsidRDefault="008E2225" w:rsidP="00507FF8">
      <w:pPr>
        <w:ind w:left="284" w:right="-705"/>
        <w:rPr>
          <w:b/>
          <w:spacing w:val="-3"/>
          <w:sz w:val="20"/>
        </w:rPr>
      </w:pPr>
      <w:r w:rsidRPr="00507FF8">
        <w:rPr>
          <w:b/>
          <w:sz w:val="20"/>
        </w:rPr>
        <w:t xml:space="preserve">KOD CPV (główny przedmiot) </w:t>
      </w:r>
      <w:r w:rsidR="00157646" w:rsidRPr="00507FF8">
        <w:rPr>
          <w:b/>
          <w:spacing w:val="-3"/>
          <w:sz w:val="20"/>
        </w:rPr>
        <w:t xml:space="preserve">8050000-8 Usługi szkolenia zawodowego </w:t>
      </w:r>
    </w:p>
    <w:p w14:paraId="627CEC4E" w14:textId="77777777" w:rsidR="008E2225" w:rsidRPr="00507FF8" w:rsidRDefault="008E2225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sz w:val="20"/>
          <w:szCs w:val="20"/>
        </w:rPr>
      </w:pPr>
      <w:r w:rsidRPr="00507FF8">
        <w:rPr>
          <w:rFonts w:ascii="Times New Roman" w:hAnsi="Times New Roman"/>
          <w:spacing w:val="-3"/>
          <w:sz w:val="20"/>
          <w:szCs w:val="20"/>
        </w:rPr>
        <w:t xml:space="preserve">Przedmiotem zamówienia jest usługa polegająca na zorganizowaniu i przeprowadzeniu szkolenia dla uczestników projektu realizowanego przez Ośrodek Pomocy Społecznej w Raciborzu </w:t>
      </w:r>
      <w:r w:rsidRPr="00507FF8">
        <w:rPr>
          <w:rFonts w:ascii="Times New Roman" w:hAnsi="Times New Roman"/>
          <w:sz w:val="20"/>
          <w:szCs w:val="20"/>
        </w:rPr>
        <w:t xml:space="preserve">w ramach </w:t>
      </w:r>
      <w:r w:rsidRPr="00507FF8">
        <w:rPr>
          <w:rFonts w:ascii="Times New Roman" w:hAnsi="Times New Roman"/>
          <w:i/>
          <w:sz w:val="20"/>
          <w:szCs w:val="20"/>
        </w:rPr>
        <w:t>Projektu aktywizacji i integracji zawodowej osób bezrobotnych w Raciborzu DROGA do PRACY</w:t>
      </w:r>
      <w:r w:rsidRPr="00507FF8">
        <w:rPr>
          <w:rFonts w:ascii="Times New Roman" w:hAnsi="Times New Roman"/>
          <w:sz w:val="20"/>
          <w:szCs w:val="20"/>
        </w:rPr>
        <w:t xml:space="preserve"> w ramach Priorytetu VII, Działania 7.1 Poddziałania 7.1.1 Programu Operacyjnego Kapitał Ludzki.</w:t>
      </w:r>
    </w:p>
    <w:p w14:paraId="6D8257A1" w14:textId="77777777" w:rsidR="008E2225" w:rsidRPr="00507FF8" w:rsidRDefault="008E2225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20"/>
          <w:szCs w:val="20"/>
          <w:u w:val="single"/>
        </w:rPr>
      </w:pPr>
      <w:r w:rsidRPr="00507FF8">
        <w:rPr>
          <w:rFonts w:ascii="Times New Roman" w:hAnsi="Times New Roman"/>
          <w:b/>
          <w:spacing w:val="-3"/>
          <w:sz w:val="20"/>
          <w:szCs w:val="20"/>
          <w:u w:val="single"/>
        </w:rPr>
        <w:t xml:space="preserve">Nazwa nadana przez Zamawiającego </w:t>
      </w:r>
    </w:p>
    <w:p w14:paraId="3C68BFE3" w14:textId="77777777" w:rsidR="00157646" w:rsidRPr="00507FF8" w:rsidRDefault="00157646" w:rsidP="00507FF8">
      <w:pPr>
        <w:pStyle w:val="Akapitzlist"/>
        <w:ind w:left="644" w:right="-705"/>
        <w:rPr>
          <w:rFonts w:ascii="Times New Roman" w:hAnsi="Times New Roman"/>
          <w:b/>
          <w:spacing w:val="-3"/>
          <w:sz w:val="20"/>
          <w:szCs w:val="20"/>
        </w:rPr>
      </w:pPr>
      <w:r w:rsidRPr="00507FF8">
        <w:rPr>
          <w:rFonts w:ascii="Times New Roman" w:hAnsi="Times New Roman"/>
          <w:b/>
          <w:spacing w:val="-3"/>
          <w:sz w:val="20"/>
          <w:szCs w:val="20"/>
        </w:rPr>
        <w:t xml:space="preserve">„Pomoc kuchenna z obsługą kasy fiskalnej oraz warsztatami </w:t>
      </w:r>
      <w:proofErr w:type="spellStart"/>
      <w:r w:rsidRPr="00507FF8">
        <w:rPr>
          <w:rFonts w:ascii="Times New Roman" w:hAnsi="Times New Roman"/>
          <w:b/>
          <w:spacing w:val="-3"/>
          <w:sz w:val="20"/>
          <w:szCs w:val="20"/>
        </w:rPr>
        <w:t>carvingu</w:t>
      </w:r>
      <w:proofErr w:type="spellEnd"/>
      <w:r w:rsidRPr="00507FF8">
        <w:rPr>
          <w:rFonts w:ascii="Times New Roman" w:hAnsi="Times New Roman"/>
          <w:b/>
          <w:spacing w:val="-3"/>
          <w:sz w:val="20"/>
          <w:szCs w:val="20"/>
        </w:rPr>
        <w:t>”.</w:t>
      </w:r>
    </w:p>
    <w:p w14:paraId="19963FCF" w14:textId="77777777" w:rsidR="00157646" w:rsidRPr="00507FF8" w:rsidRDefault="00157646" w:rsidP="00507FF8">
      <w:pPr>
        <w:pStyle w:val="Akapitzlist"/>
        <w:spacing w:after="0" w:line="240" w:lineRule="auto"/>
        <w:ind w:left="714" w:right="-705"/>
        <w:jc w:val="both"/>
        <w:rPr>
          <w:rFonts w:ascii="Times New Roman" w:hAnsi="Times New Roman"/>
          <w:sz w:val="20"/>
          <w:szCs w:val="20"/>
        </w:rPr>
      </w:pPr>
      <w:r w:rsidRPr="00507FF8">
        <w:rPr>
          <w:rFonts w:ascii="Times New Roman" w:hAnsi="Times New Roman"/>
          <w:sz w:val="20"/>
          <w:szCs w:val="20"/>
        </w:rPr>
        <w:t xml:space="preserve">Moduł I Pomoc kuchenna </w:t>
      </w:r>
    </w:p>
    <w:p w14:paraId="341AA198" w14:textId="77777777" w:rsidR="00157646" w:rsidRPr="00507FF8" w:rsidRDefault="00157646" w:rsidP="00507FF8">
      <w:pPr>
        <w:ind w:left="714" w:right="-705"/>
        <w:jc w:val="both"/>
        <w:rPr>
          <w:sz w:val="20"/>
        </w:rPr>
      </w:pPr>
      <w:r w:rsidRPr="00507FF8">
        <w:rPr>
          <w:sz w:val="20"/>
        </w:rPr>
        <w:t>Moduł II Obsługa kasy fiskalnej</w:t>
      </w:r>
    </w:p>
    <w:p w14:paraId="7CB6234D" w14:textId="77777777" w:rsidR="00157646" w:rsidRPr="00507FF8" w:rsidRDefault="00157646" w:rsidP="00507FF8">
      <w:pPr>
        <w:ind w:left="714" w:right="-705"/>
        <w:jc w:val="both"/>
        <w:rPr>
          <w:sz w:val="20"/>
        </w:rPr>
      </w:pPr>
      <w:r w:rsidRPr="00507FF8">
        <w:rPr>
          <w:sz w:val="20"/>
        </w:rPr>
        <w:t xml:space="preserve">Moduł III Warsztaty </w:t>
      </w:r>
      <w:proofErr w:type="spellStart"/>
      <w:r w:rsidRPr="00507FF8">
        <w:rPr>
          <w:sz w:val="20"/>
        </w:rPr>
        <w:t>carvingu</w:t>
      </w:r>
      <w:proofErr w:type="spellEnd"/>
      <w:r w:rsidRPr="00507FF8">
        <w:rPr>
          <w:sz w:val="20"/>
        </w:rPr>
        <w:t xml:space="preserve">. </w:t>
      </w:r>
    </w:p>
    <w:p w14:paraId="72752E11" w14:textId="77777777" w:rsidR="00157646" w:rsidRPr="00507FF8" w:rsidRDefault="00157646" w:rsidP="00507FF8">
      <w:pPr>
        <w:ind w:left="714" w:right="-705"/>
        <w:jc w:val="both"/>
        <w:rPr>
          <w:sz w:val="20"/>
        </w:rPr>
      </w:pPr>
      <w:r w:rsidRPr="00507FF8">
        <w:rPr>
          <w:sz w:val="20"/>
        </w:rPr>
        <w:t>oraz bezpłatna praktyka zawodowa</w:t>
      </w:r>
    </w:p>
    <w:p w14:paraId="14752E00" w14:textId="77777777" w:rsidR="00157646" w:rsidRPr="00507FF8" w:rsidRDefault="00157646" w:rsidP="00507FF8">
      <w:pPr>
        <w:pStyle w:val="Akapitzlist"/>
        <w:ind w:left="644" w:right="-705"/>
        <w:rPr>
          <w:rFonts w:ascii="Times New Roman" w:hAnsi="Times New Roman"/>
          <w:b/>
          <w:spacing w:val="-3"/>
          <w:sz w:val="20"/>
          <w:szCs w:val="20"/>
        </w:rPr>
      </w:pPr>
    </w:p>
    <w:p w14:paraId="6E727829" w14:textId="77777777" w:rsidR="00D435E1" w:rsidRPr="00507FF8" w:rsidRDefault="00D435E1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507FF8">
        <w:rPr>
          <w:rFonts w:ascii="Times New Roman" w:hAnsi="Times New Roman"/>
          <w:b/>
          <w:spacing w:val="-3"/>
          <w:sz w:val="20"/>
          <w:szCs w:val="20"/>
        </w:rPr>
        <w:t>Szczegółowy opis zaw</w:t>
      </w:r>
      <w:r w:rsidR="00395489" w:rsidRPr="00507FF8">
        <w:rPr>
          <w:rFonts w:ascii="Times New Roman" w:hAnsi="Times New Roman"/>
          <w:b/>
          <w:spacing w:val="-3"/>
          <w:sz w:val="20"/>
          <w:szCs w:val="20"/>
        </w:rPr>
        <w:t>a</w:t>
      </w:r>
      <w:r w:rsidRPr="00507FF8">
        <w:rPr>
          <w:rFonts w:ascii="Times New Roman" w:hAnsi="Times New Roman"/>
          <w:b/>
          <w:spacing w:val="-3"/>
          <w:sz w:val="20"/>
          <w:szCs w:val="20"/>
        </w:rPr>
        <w:t>r</w:t>
      </w:r>
      <w:r w:rsidR="00395489" w:rsidRPr="00507FF8">
        <w:rPr>
          <w:rFonts w:ascii="Times New Roman" w:hAnsi="Times New Roman"/>
          <w:b/>
          <w:spacing w:val="-3"/>
          <w:sz w:val="20"/>
          <w:szCs w:val="20"/>
        </w:rPr>
        <w:t xml:space="preserve">ty jest w </w:t>
      </w:r>
      <w:r w:rsidR="00157646" w:rsidRPr="00507FF8">
        <w:rPr>
          <w:rFonts w:ascii="Times New Roman" w:hAnsi="Times New Roman"/>
          <w:b/>
          <w:spacing w:val="-3"/>
          <w:sz w:val="20"/>
          <w:szCs w:val="20"/>
        </w:rPr>
        <w:t>Zaproszeniu do złożenia oferty INSTRU</w:t>
      </w:r>
      <w:r w:rsidRPr="00507FF8">
        <w:rPr>
          <w:rFonts w:ascii="Times New Roman" w:hAnsi="Times New Roman"/>
          <w:b/>
          <w:spacing w:val="-3"/>
          <w:sz w:val="20"/>
          <w:szCs w:val="20"/>
        </w:rPr>
        <w:t xml:space="preserve">KCJA DLA WYKONAWCÓW </w:t>
      </w:r>
    </w:p>
    <w:p w14:paraId="3878A5A5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20"/>
        </w:rPr>
      </w:pPr>
      <w:r w:rsidRPr="00507FF8">
        <w:rPr>
          <w:sz w:val="20"/>
        </w:rPr>
        <w:t xml:space="preserve">Termin wykonania zamówienia: </w:t>
      </w:r>
    </w:p>
    <w:p w14:paraId="07778263" w14:textId="77777777" w:rsidR="00157646" w:rsidRPr="00507FF8" w:rsidRDefault="00157646" w:rsidP="00507FF8">
      <w:pPr>
        <w:ind w:left="284" w:right="-705"/>
        <w:jc w:val="both"/>
        <w:rPr>
          <w:sz w:val="20"/>
        </w:rPr>
      </w:pPr>
      <w:r w:rsidRPr="00507FF8">
        <w:rPr>
          <w:b/>
          <w:spacing w:val="-3"/>
          <w:sz w:val="20"/>
        </w:rPr>
        <w:t xml:space="preserve">Moduły II, III,I  od  08.09.2014 r. do 22.11.2014 r  </w:t>
      </w:r>
      <w:r w:rsidRPr="00507FF8">
        <w:rPr>
          <w:sz w:val="20"/>
        </w:rPr>
        <w:t xml:space="preserve">z wyłączeniem świąt, sobót, niedziel oraz dni ustawowo wolnych od pracy, w przypadku zajęć praktycznych w zakresie kursu pomocy kuchennej dopuszcza się przeprowadzenie zajęć praktycznych w soboty, </w:t>
      </w:r>
    </w:p>
    <w:p w14:paraId="0ED1C278" w14:textId="77777777" w:rsidR="00157646" w:rsidRDefault="00157646" w:rsidP="00507FF8">
      <w:pPr>
        <w:ind w:right="-705"/>
        <w:jc w:val="both"/>
        <w:rPr>
          <w:sz w:val="20"/>
        </w:rPr>
      </w:pPr>
      <w:r w:rsidRPr="00507FF8">
        <w:rPr>
          <w:b/>
          <w:spacing w:val="-3"/>
          <w:sz w:val="20"/>
        </w:rPr>
        <w:t xml:space="preserve">    Bezpłatne praktyki zawodowe od dnia zakończenia Modułu I</w:t>
      </w:r>
      <w:r w:rsidR="00B34DFF">
        <w:rPr>
          <w:b/>
          <w:spacing w:val="-3"/>
          <w:sz w:val="20"/>
        </w:rPr>
        <w:t xml:space="preserve"> (grupa I)</w:t>
      </w:r>
      <w:r w:rsidRPr="00507FF8">
        <w:rPr>
          <w:b/>
          <w:spacing w:val="-3"/>
          <w:sz w:val="20"/>
        </w:rPr>
        <w:t xml:space="preserve"> do 14.02.2015r </w:t>
      </w:r>
      <w:r w:rsidRPr="00507FF8">
        <w:rPr>
          <w:b/>
          <w:spacing w:val="-3"/>
          <w:sz w:val="20"/>
        </w:rPr>
        <w:br/>
      </w:r>
      <w:r w:rsidRPr="00507FF8">
        <w:rPr>
          <w:sz w:val="20"/>
        </w:rPr>
        <w:t xml:space="preserve">    z wyłączeniem świąt, niedziel oraz dni ustawowo wolnych </w:t>
      </w:r>
      <w:r w:rsidR="00507FF8">
        <w:rPr>
          <w:sz w:val="20"/>
        </w:rPr>
        <w:t>od pracy.</w:t>
      </w:r>
    </w:p>
    <w:p w14:paraId="201E3968" w14:textId="77777777" w:rsidR="00507FF8" w:rsidRPr="00507FF8" w:rsidRDefault="00507FF8" w:rsidP="00507FF8">
      <w:pPr>
        <w:ind w:right="-705"/>
        <w:jc w:val="both"/>
        <w:rPr>
          <w:sz w:val="20"/>
        </w:rPr>
      </w:pPr>
    </w:p>
    <w:p w14:paraId="428D0D05" w14:textId="77777777" w:rsidR="00D435E1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20"/>
        </w:rPr>
      </w:pPr>
      <w:r w:rsidRPr="00507FF8">
        <w:rPr>
          <w:sz w:val="20"/>
        </w:rPr>
        <w:t xml:space="preserve">Miejsce oraz termin składania i otwarcia ofert: </w:t>
      </w:r>
    </w:p>
    <w:p w14:paraId="3839422C" w14:textId="77777777" w:rsidR="00395489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 </w:t>
      </w:r>
      <w:r w:rsidR="00D435E1" w:rsidRPr="00507FF8">
        <w:rPr>
          <w:sz w:val="20"/>
          <w:szCs w:val="20"/>
        </w:rPr>
        <w:t xml:space="preserve"> Ośrodek Pomocy Społecznej </w:t>
      </w:r>
      <w:proofErr w:type="spellStart"/>
      <w:r w:rsidR="00D435E1" w:rsidRPr="00507FF8">
        <w:rPr>
          <w:sz w:val="20"/>
          <w:szCs w:val="20"/>
        </w:rPr>
        <w:t>ul.Sienkiewicza</w:t>
      </w:r>
      <w:proofErr w:type="spellEnd"/>
      <w:r w:rsidR="00D435E1" w:rsidRPr="00507FF8">
        <w:rPr>
          <w:sz w:val="20"/>
          <w:szCs w:val="20"/>
        </w:rPr>
        <w:t xml:space="preserve"> 1 47-400 Racibórz</w:t>
      </w:r>
      <w:r w:rsidRPr="00507FF8">
        <w:rPr>
          <w:sz w:val="20"/>
          <w:szCs w:val="20"/>
        </w:rPr>
        <w:t xml:space="preserve">, I piętro -  sekretariat </w:t>
      </w:r>
    </w:p>
    <w:p w14:paraId="07AC6529" w14:textId="77777777" w:rsidR="00395489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   </w:t>
      </w:r>
      <w:r w:rsidR="00D435E1" w:rsidRPr="00507FF8">
        <w:rPr>
          <w:sz w:val="20"/>
          <w:szCs w:val="20"/>
        </w:rPr>
        <w:t>Termin składania ofert upływa dnia</w:t>
      </w:r>
      <w:r w:rsidR="00157646" w:rsidRPr="00507FF8">
        <w:rPr>
          <w:sz w:val="20"/>
          <w:szCs w:val="20"/>
        </w:rPr>
        <w:t xml:space="preserve"> 3.07</w:t>
      </w:r>
      <w:r w:rsidR="00D435E1" w:rsidRPr="00507FF8">
        <w:rPr>
          <w:sz w:val="20"/>
          <w:szCs w:val="20"/>
        </w:rPr>
        <w:t>.2014</w:t>
      </w:r>
      <w:r w:rsidRPr="00507FF8">
        <w:rPr>
          <w:sz w:val="20"/>
          <w:szCs w:val="20"/>
        </w:rPr>
        <w:t>,</w:t>
      </w:r>
      <w:r w:rsidR="00D435E1" w:rsidRPr="00507FF8">
        <w:rPr>
          <w:sz w:val="20"/>
          <w:szCs w:val="20"/>
        </w:rPr>
        <w:t xml:space="preserve"> o godzinie  10:00 </w:t>
      </w:r>
      <w:r w:rsidRPr="00507FF8">
        <w:rPr>
          <w:sz w:val="20"/>
          <w:szCs w:val="20"/>
        </w:rPr>
        <w:t xml:space="preserve"> </w:t>
      </w:r>
    </w:p>
    <w:p w14:paraId="7BB17AD5" w14:textId="77777777" w:rsidR="00D435E1" w:rsidRPr="00507FF8" w:rsidRDefault="00D435E1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</w:t>
      </w:r>
      <w:r w:rsidR="00395489" w:rsidRPr="00507FF8">
        <w:rPr>
          <w:sz w:val="20"/>
          <w:szCs w:val="20"/>
        </w:rPr>
        <w:t xml:space="preserve">   </w:t>
      </w:r>
      <w:r w:rsidRPr="00507FF8">
        <w:rPr>
          <w:sz w:val="20"/>
          <w:szCs w:val="20"/>
        </w:rPr>
        <w:t xml:space="preserve">Otwarcie ofert nastąpi dnia  </w:t>
      </w:r>
      <w:r w:rsidR="00157646" w:rsidRPr="00507FF8">
        <w:rPr>
          <w:sz w:val="20"/>
          <w:szCs w:val="20"/>
        </w:rPr>
        <w:t>3.07.</w:t>
      </w:r>
      <w:r w:rsidRPr="00507FF8">
        <w:rPr>
          <w:sz w:val="20"/>
          <w:szCs w:val="20"/>
        </w:rPr>
        <w:t>2014  o godzinie 10:15 w  pokój nr 8 II piętro .</w:t>
      </w:r>
    </w:p>
    <w:p w14:paraId="62C22C45" w14:textId="77777777" w:rsidR="00D435E1" w:rsidRPr="00507FF8" w:rsidRDefault="00D435E1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color w:val="000000"/>
          <w:sz w:val="20"/>
          <w:szCs w:val="20"/>
        </w:rPr>
      </w:pPr>
      <w:r w:rsidRPr="00507FF8">
        <w:rPr>
          <w:color w:val="000000"/>
          <w:sz w:val="20"/>
          <w:szCs w:val="20"/>
        </w:rPr>
        <w:t xml:space="preserve">    </w:t>
      </w:r>
    </w:p>
    <w:p w14:paraId="4E294CAD" w14:textId="77777777" w:rsidR="00D435E1" w:rsidRPr="00507FF8" w:rsidRDefault="00D435E1" w:rsidP="00507FF8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705"/>
        <w:rPr>
          <w:b/>
          <w:sz w:val="20"/>
          <w:szCs w:val="20"/>
        </w:rPr>
      </w:pPr>
      <w:r w:rsidRPr="00507FF8">
        <w:rPr>
          <w:color w:val="000000"/>
          <w:sz w:val="20"/>
          <w:szCs w:val="20"/>
        </w:rPr>
        <w:t xml:space="preserve">Termin związania ofertą wynosi 30 dni. </w:t>
      </w:r>
    </w:p>
    <w:p w14:paraId="216F5B1F" w14:textId="77777777" w:rsidR="00D435E1" w:rsidRPr="00507FF8" w:rsidRDefault="00D435E1" w:rsidP="00507FF8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705"/>
        <w:rPr>
          <w:b/>
          <w:sz w:val="20"/>
          <w:szCs w:val="20"/>
        </w:rPr>
      </w:pPr>
      <w:r w:rsidRPr="00507FF8">
        <w:rPr>
          <w:b/>
          <w:sz w:val="20"/>
          <w:szCs w:val="20"/>
        </w:rPr>
        <w:t>Uprawnieni do kontaktów z wykonawcami:</w:t>
      </w:r>
    </w:p>
    <w:p w14:paraId="480778AC" w14:textId="77777777" w:rsidR="00D435E1" w:rsidRPr="00507FF8" w:rsidRDefault="00D435E1" w:rsidP="00507FF8">
      <w:pPr>
        <w:pStyle w:val="BodyText21"/>
        <w:widowControl/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 xml:space="preserve">     W sprawach proceduralnych Bogumiła </w:t>
      </w:r>
      <w:proofErr w:type="spellStart"/>
      <w:r w:rsidRPr="00507FF8">
        <w:rPr>
          <w:sz w:val="20"/>
          <w:szCs w:val="20"/>
        </w:rPr>
        <w:t>Nieżychowska</w:t>
      </w:r>
      <w:proofErr w:type="spellEnd"/>
      <w:r w:rsidRPr="00507FF8">
        <w:rPr>
          <w:sz w:val="20"/>
          <w:szCs w:val="20"/>
        </w:rPr>
        <w:t xml:space="preserve">  tel. 32-4152650,godz.8.00-14.00</w:t>
      </w:r>
    </w:p>
    <w:p w14:paraId="61AD321A" w14:textId="77777777" w:rsidR="00D435E1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b/>
          <w:sz w:val="20"/>
          <w:szCs w:val="20"/>
        </w:rPr>
      </w:pPr>
      <w:r w:rsidRPr="00507FF8">
        <w:rPr>
          <w:b/>
          <w:sz w:val="20"/>
          <w:szCs w:val="20"/>
        </w:rPr>
        <w:t>8</w:t>
      </w:r>
      <w:r w:rsidR="00D435E1" w:rsidRPr="00507FF8">
        <w:rPr>
          <w:b/>
          <w:sz w:val="20"/>
          <w:szCs w:val="20"/>
        </w:rPr>
        <w:t>. Pozostałe informacje:</w:t>
      </w:r>
    </w:p>
    <w:p w14:paraId="4C68048F" w14:textId="77777777" w:rsidR="00D435E1" w:rsidRPr="00507FF8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 xml:space="preserve">Postępowanie jest prowadzone w oparciu o przepisy Kodeksu cywilnego oraz wewnętrzny regulamin Zamawiającego. </w:t>
      </w:r>
    </w:p>
    <w:p w14:paraId="4D83B81E" w14:textId="77777777" w:rsidR="00D435E1" w:rsidRPr="00507FF8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>Instrukcja dla Wykonawców stanowi załącznik do ogłoszenia.</w:t>
      </w:r>
    </w:p>
    <w:p w14:paraId="513B2C64" w14:textId="77777777" w:rsidR="00D435E1" w:rsidRPr="00507FF8" w:rsidRDefault="00D435E1" w:rsidP="00507FF8">
      <w:pPr>
        <w:pStyle w:val="BodyText21"/>
        <w:widowControl/>
        <w:tabs>
          <w:tab w:val="clear" w:pos="7797"/>
        </w:tabs>
        <w:ind w:left="720" w:right="-705"/>
        <w:rPr>
          <w:sz w:val="20"/>
          <w:szCs w:val="20"/>
        </w:rPr>
      </w:pP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  <w:t xml:space="preserve">            </w:t>
      </w: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</w:r>
    </w:p>
    <w:p w14:paraId="6622DBD5" w14:textId="77777777" w:rsidR="008E2225" w:rsidRPr="00507FF8" w:rsidRDefault="00395489" w:rsidP="004A78B2">
      <w:pPr>
        <w:ind w:right="-705"/>
        <w:rPr>
          <w:b/>
          <w:spacing w:val="-3"/>
          <w:sz w:val="20"/>
        </w:rPr>
      </w:pPr>
      <w:r w:rsidRPr="00507FF8">
        <w:rPr>
          <w:sz w:val="20"/>
        </w:rPr>
        <w:t xml:space="preserve">Racibórz </w:t>
      </w:r>
      <w:r w:rsidR="00507FF8" w:rsidRPr="00507FF8">
        <w:rPr>
          <w:sz w:val="20"/>
        </w:rPr>
        <w:t>24</w:t>
      </w:r>
      <w:r w:rsidRPr="00507FF8">
        <w:rPr>
          <w:sz w:val="20"/>
        </w:rPr>
        <w:t>.0</w:t>
      </w:r>
      <w:r w:rsidR="00507FF8" w:rsidRPr="00507FF8">
        <w:rPr>
          <w:sz w:val="20"/>
        </w:rPr>
        <w:t>6</w:t>
      </w:r>
      <w:r w:rsidRPr="00507FF8">
        <w:rPr>
          <w:sz w:val="20"/>
        </w:rPr>
        <w:t xml:space="preserve">.2014 </w:t>
      </w:r>
      <w:r w:rsidR="00F20EC8" w:rsidRPr="00507FF8">
        <w:rPr>
          <w:sz w:val="20"/>
        </w:rPr>
        <w:tab/>
      </w:r>
      <w:r w:rsidR="004A78B2">
        <w:rPr>
          <w:sz w:val="20"/>
        </w:rPr>
        <w:t xml:space="preserve">                       </w:t>
      </w:r>
      <w:r w:rsidR="00F20EC8" w:rsidRPr="00507FF8">
        <w:rPr>
          <w:sz w:val="20"/>
        </w:rPr>
        <w:t xml:space="preserve"> podpisał </w:t>
      </w:r>
      <w:r w:rsidR="004A78B2">
        <w:rPr>
          <w:sz w:val="20"/>
        </w:rPr>
        <w:t xml:space="preserve">Dyrektor Ośrodka Pomocy Społecznej w Raciborzu Halina </w:t>
      </w:r>
      <w:proofErr w:type="spellStart"/>
      <w:r w:rsidR="004A78B2">
        <w:rPr>
          <w:sz w:val="20"/>
        </w:rPr>
        <w:t>Sacha</w:t>
      </w:r>
      <w:proofErr w:type="spellEnd"/>
    </w:p>
    <w:sectPr w:rsidR="008E2225" w:rsidRPr="00507FF8" w:rsidSect="0095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9267" w14:textId="77777777" w:rsidR="005044BA" w:rsidRDefault="005044BA" w:rsidP="00953630">
      <w:r>
        <w:separator/>
      </w:r>
    </w:p>
  </w:endnote>
  <w:endnote w:type="continuationSeparator" w:id="0">
    <w:p w14:paraId="5641E4ED" w14:textId="77777777" w:rsidR="005044BA" w:rsidRDefault="005044BA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A5B93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7CDB4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4F76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32EC2B73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294B9C7E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54BF4CB6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49EED222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6A005165" w14:textId="77777777" w:rsidR="00CB0E57" w:rsidRDefault="00CB0E57" w:rsidP="005B3573">
    <w:pPr>
      <w:pStyle w:val="Stopka"/>
    </w:pPr>
  </w:p>
  <w:p w14:paraId="293F70E0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F316" w14:textId="77777777" w:rsidR="00A84634" w:rsidRDefault="00A8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3224" w14:textId="77777777" w:rsidR="005044BA" w:rsidRDefault="005044BA" w:rsidP="00953630">
      <w:r>
        <w:separator/>
      </w:r>
    </w:p>
  </w:footnote>
  <w:footnote w:type="continuationSeparator" w:id="0">
    <w:p w14:paraId="396A59D6" w14:textId="77777777" w:rsidR="005044BA" w:rsidRDefault="005044BA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A302" w14:textId="77777777" w:rsidR="00A84634" w:rsidRDefault="00A84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9F46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2B3F21" wp14:editId="7C179FB6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1B989D0B" wp14:editId="2979B394">
          <wp:extent cx="1600200" cy="809625"/>
          <wp:effectExtent l="19050" t="0" r="0" b="0"/>
          <wp:docPr id="2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9AE5" w14:textId="77777777" w:rsidR="00A84634" w:rsidRDefault="00A84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5"/>
  </w:num>
  <w:num w:numId="10">
    <w:abstractNumId w:val="21"/>
  </w:num>
  <w:num w:numId="11">
    <w:abstractNumId w:val="28"/>
  </w:num>
  <w:num w:numId="12">
    <w:abstractNumId w:val="2"/>
  </w:num>
  <w:num w:numId="13">
    <w:abstractNumId w:val="13"/>
  </w:num>
  <w:num w:numId="14">
    <w:abstractNumId w:val="6"/>
  </w:num>
  <w:num w:numId="15">
    <w:abstractNumId w:val="24"/>
  </w:num>
  <w:num w:numId="16">
    <w:abstractNumId w:val="3"/>
  </w:num>
  <w:num w:numId="17">
    <w:abstractNumId w:val="18"/>
  </w:num>
  <w:num w:numId="18">
    <w:abstractNumId w:val="26"/>
  </w:num>
  <w:num w:numId="19">
    <w:abstractNumId w:val="14"/>
  </w:num>
  <w:num w:numId="20">
    <w:abstractNumId w:val="5"/>
  </w:num>
  <w:num w:numId="21">
    <w:abstractNumId w:val="29"/>
  </w:num>
  <w:num w:numId="22">
    <w:abstractNumId w:val="16"/>
  </w:num>
  <w:num w:numId="23">
    <w:abstractNumId w:val="23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2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57646"/>
    <w:rsid w:val="00164E6A"/>
    <w:rsid w:val="0016768A"/>
    <w:rsid w:val="00177624"/>
    <w:rsid w:val="00180D39"/>
    <w:rsid w:val="00190884"/>
    <w:rsid w:val="001B31C2"/>
    <w:rsid w:val="001C6104"/>
    <w:rsid w:val="001E238E"/>
    <w:rsid w:val="00213E41"/>
    <w:rsid w:val="00221691"/>
    <w:rsid w:val="00281E9D"/>
    <w:rsid w:val="002A17D4"/>
    <w:rsid w:val="002C19BB"/>
    <w:rsid w:val="002D65E1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A78B2"/>
    <w:rsid w:val="004B00DD"/>
    <w:rsid w:val="004B5E0B"/>
    <w:rsid w:val="004C080A"/>
    <w:rsid w:val="004C2BA7"/>
    <w:rsid w:val="004C7C8D"/>
    <w:rsid w:val="004D3523"/>
    <w:rsid w:val="004D7353"/>
    <w:rsid w:val="004F6CDC"/>
    <w:rsid w:val="005037DD"/>
    <w:rsid w:val="005044BA"/>
    <w:rsid w:val="00507FF8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C495B"/>
    <w:rsid w:val="005D5AE8"/>
    <w:rsid w:val="005D78FD"/>
    <w:rsid w:val="005F055C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84634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34DFF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1216D"/>
  <w15:docId w15:val="{977F5356-795F-4B55-8BCA-402AC35C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5BE4-70CB-4DF2-893E-50075F6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</dc:subject>
  <dc:creator>Bogumiła Nieżychowska</dc:creator>
  <dc:description>Kurs pn. Pomoc kuchenna z obsługa kasy fiskalnej oraz warsztatami carvingu</dc:description>
  <cp:lastModifiedBy>ADM08-B</cp:lastModifiedBy>
  <cp:revision>8</cp:revision>
  <cp:lastPrinted>2014-06-25T06:53:00Z</cp:lastPrinted>
  <dcterms:created xsi:type="dcterms:W3CDTF">2014-06-25T06:37:00Z</dcterms:created>
  <dcterms:modified xsi:type="dcterms:W3CDTF">2020-11-25T13:51:00Z</dcterms:modified>
</cp:coreProperties>
</file>